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8B4F1" w14:textId="77777777" w:rsidR="0048488C" w:rsidRDefault="0048488C" w:rsidP="0048488C"/>
    <w:p w14:paraId="04C26D4D" w14:textId="77777777" w:rsidR="0048488C" w:rsidRDefault="0048488C" w:rsidP="0048488C"/>
    <w:p w14:paraId="31E7DE3E" w14:textId="77777777" w:rsidR="0048488C" w:rsidRDefault="0048488C" w:rsidP="0048488C"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5958E6E3" wp14:editId="429E70F3">
            <wp:simplePos x="0" y="0"/>
            <wp:positionH relativeFrom="column">
              <wp:posOffset>66675</wp:posOffset>
            </wp:positionH>
            <wp:positionV relativeFrom="paragraph">
              <wp:posOffset>-205105</wp:posOffset>
            </wp:positionV>
            <wp:extent cx="1607820" cy="813435"/>
            <wp:effectExtent l="0" t="0" r="11430" b="5715"/>
            <wp:wrapNone/>
            <wp:docPr id="2" name="Picture 2" descr="SOP-ACAD-004-09 Assessment Writing (revised 28 Feb 18) - suss logo from com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OP-ACAD-004-09 Assessment Writing (revised 28 Feb 18) - suss logo from comms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14:paraId="2745BE00" w14:textId="77777777" w:rsidR="0048488C" w:rsidRDefault="0048488C" w:rsidP="0048488C"/>
    <w:p w14:paraId="3996D8CC" w14:textId="77777777" w:rsidR="0048488C" w:rsidRDefault="0048488C" w:rsidP="0048488C"/>
    <w:p w14:paraId="6B07D8EE" w14:textId="77777777" w:rsidR="0048488C" w:rsidRDefault="0048488C" w:rsidP="0048488C">
      <w:pPr>
        <w:jc w:val="center"/>
        <w:rPr>
          <w:sz w:val="48"/>
          <w:szCs w:val="48"/>
        </w:rPr>
      </w:pPr>
    </w:p>
    <w:p w14:paraId="271A25F6" w14:textId="2D1A08D5" w:rsidR="0048488C" w:rsidRPr="00645A51" w:rsidRDefault="00784524" w:rsidP="0048488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NL252</w:t>
      </w:r>
    </w:p>
    <w:p w14:paraId="0E46EBBC" w14:textId="01162455" w:rsidR="0048488C" w:rsidRDefault="00784524" w:rsidP="00645A51">
      <w:pPr>
        <w:jc w:val="center"/>
        <w:rPr>
          <w:b/>
          <w:sz w:val="48"/>
          <w:szCs w:val="48"/>
          <w:lang w:eastAsia="zh-CN"/>
        </w:rPr>
      </w:pPr>
      <w:r>
        <w:rPr>
          <w:b/>
          <w:sz w:val="48"/>
          <w:szCs w:val="48"/>
          <w:lang w:eastAsia="zh-CN"/>
        </w:rPr>
        <w:t>Python for Data Analytics</w:t>
      </w:r>
    </w:p>
    <w:p w14:paraId="72625619" w14:textId="33940CA7" w:rsidR="00645A51" w:rsidRDefault="00645A51" w:rsidP="00645A51">
      <w:pPr>
        <w:jc w:val="center"/>
        <w:rPr>
          <w:b/>
          <w:sz w:val="48"/>
          <w:szCs w:val="48"/>
          <w:lang w:eastAsia="zh-CN"/>
        </w:rPr>
      </w:pPr>
      <w:r>
        <w:rPr>
          <w:b/>
          <w:sz w:val="48"/>
          <w:szCs w:val="48"/>
          <w:lang w:eastAsia="zh-CN"/>
        </w:rPr>
        <w:t>Tutor-Marked Assignment</w:t>
      </w:r>
    </w:p>
    <w:p w14:paraId="51B64054" w14:textId="287C4BBC" w:rsidR="00645A51" w:rsidRPr="00645A51" w:rsidRDefault="00645A51" w:rsidP="00645A51">
      <w:pPr>
        <w:jc w:val="center"/>
        <w:rPr>
          <w:b/>
          <w:sz w:val="48"/>
          <w:szCs w:val="48"/>
          <w:lang w:eastAsia="zh-CN"/>
        </w:rPr>
      </w:pPr>
      <w:r>
        <w:rPr>
          <w:b/>
          <w:sz w:val="48"/>
          <w:szCs w:val="48"/>
          <w:lang w:eastAsia="zh-CN"/>
        </w:rPr>
        <w:t>J</w:t>
      </w:r>
      <w:r w:rsidR="00784524">
        <w:rPr>
          <w:b/>
          <w:sz w:val="48"/>
          <w:szCs w:val="48"/>
          <w:lang w:eastAsia="zh-CN"/>
        </w:rPr>
        <w:t xml:space="preserve">uly </w:t>
      </w:r>
      <w:r>
        <w:rPr>
          <w:b/>
          <w:sz w:val="48"/>
          <w:szCs w:val="48"/>
          <w:lang w:eastAsia="zh-CN"/>
        </w:rPr>
        <w:t>2021 Presentation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2155"/>
        <w:gridCol w:w="4224"/>
      </w:tblGrid>
      <w:tr w:rsidR="0048488C" w14:paraId="121A3E72" w14:textId="77777777" w:rsidTr="00646DD0">
        <w:tc>
          <w:tcPr>
            <w:tcW w:w="2155" w:type="dxa"/>
          </w:tcPr>
          <w:p w14:paraId="51CE5600" w14:textId="77777777" w:rsidR="0048488C" w:rsidRPr="00645A51" w:rsidRDefault="0048488C" w:rsidP="0048488C">
            <w:pPr>
              <w:rPr>
                <w:sz w:val="24"/>
                <w:szCs w:val="24"/>
              </w:rPr>
            </w:pPr>
            <w:r w:rsidRPr="00645A51">
              <w:rPr>
                <w:sz w:val="24"/>
                <w:szCs w:val="24"/>
              </w:rPr>
              <w:t>Name:</w:t>
            </w:r>
          </w:p>
        </w:tc>
        <w:tc>
          <w:tcPr>
            <w:tcW w:w="4224" w:type="dxa"/>
          </w:tcPr>
          <w:p w14:paraId="73C61B82" w14:textId="77777777" w:rsidR="0048488C" w:rsidRPr="00645A51" w:rsidRDefault="0048488C" w:rsidP="0048488C">
            <w:pPr>
              <w:rPr>
                <w:sz w:val="24"/>
                <w:szCs w:val="24"/>
              </w:rPr>
            </w:pPr>
            <w:r w:rsidRPr="00645A51">
              <w:rPr>
                <w:sz w:val="24"/>
                <w:szCs w:val="24"/>
              </w:rPr>
              <w:t>Tan Yi Hao</w:t>
            </w:r>
          </w:p>
        </w:tc>
      </w:tr>
      <w:tr w:rsidR="0048488C" w14:paraId="1A14E933" w14:textId="77777777" w:rsidTr="00646DD0">
        <w:tc>
          <w:tcPr>
            <w:tcW w:w="2155" w:type="dxa"/>
          </w:tcPr>
          <w:p w14:paraId="13DA4467" w14:textId="77777777" w:rsidR="0048488C" w:rsidRPr="00645A51" w:rsidRDefault="0048488C" w:rsidP="0048488C">
            <w:pPr>
              <w:rPr>
                <w:sz w:val="24"/>
                <w:szCs w:val="24"/>
              </w:rPr>
            </w:pPr>
            <w:r w:rsidRPr="00645A51">
              <w:rPr>
                <w:sz w:val="24"/>
                <w:szCs w:val="24"/>
              </w:rPr>
              <w:t>Student Number:</w:t>
            </w:r>
          </w:p>
        </w:tc>
        <w:tc>
          <w:tcPr>
            <w:tcW w:w="4224" w:type="dxa"/>
          </w:tcPr>
          <w:p w14:paraId="377EE49B" w14:textId="77777777" w:rsidR="0048488C" w:rsidRPr="00645A51" w:rsidRDefault="0048488C" w:rsidP="0048488C">
            <w:pPr>
              <w:rPr>
                <w:sz w:val="24"/>
                <w:szCs w:val="24"/>
              </w:rPr>
            </w:pPr>
            <w:r w:rsidRPr="00645A51">
              <w:rPr>
                <w:sz w:val="24"/>
                <w:szCs w:val="24"/>
              </w:rPr>
              <w:t>H2070659</w:t>
            </w:r>
          </w:p>
        </w:tc>
      </w:tr>
      <w:tr w:rsidR="0048488C" w14:paraId="7B71D72E" w14:textId="77777777" w:rsidTr="00646DD0">
        <w:trPr>
          <w:trHeight w:val="872"/>
        </w:trPr>
        <w:tc>
          <w:tcPr>
            <w:tcW w:w="2155" w:type="dxa"/>
          </w:tcPr>
          <w:p w14:paraId="2F4309AB" w14:textId="14D0C4F8" w:rsidR="0048488C" w:rsidRPr="00645A51" w:rsidRDefault="00645A51" w:rsidP="00484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ssions Date</w:t>
            </w:r>
            <w:r w:rsidR="0048488C" w:rsidRPr="00645A51">
              <w:rPr>
                <w:sz w:val="24"/>
                <w:szCs w:val="24"/>
              </w:rPr>
              <w:t>:</w:t>
            </w:r>
          </w:p>
        </w:tc>
        <w:tc>
          <w:tcPr>
            <w:tcW w:w="4224" w:type="dxa"/>
          </w:tcPr>
          <w:p w14:paraId="39D6AB2E" w14:textId="231268C0" w:rsidR="0048488C" w:rsidRPr="00645A51" w:rsidRDefault="00781001" w:rsidP="00484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8100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ust 2021</w:t>
            </w:r>
          </w:p>
        </w:tc>
      </w:tr>
    </w:tbl>
    <w:p w14:paraId="73642C2A" w14:textId="77777777" w:rsidR="0048488C" w:rsidRDefault="0048488C">
      <w:pPr>
        <w:rPr>
          <w:b/>
          <w:bCs/>
          <w:u w:val="single"/>
        </w:rPr>
      </w:pPr>
    </w:p>
    <w:p w14:paraId="2E62C2B1" w14:textId="77777777" w:rsidR="0048488C" w:rsidRDefault="0048488C">
      <w:pPr>
        <w:rPr>
          <w:b/>
          <w:bCs/>
          <w:u w:val="single"/>
        </w:rPr>
      </w:pPr>
    </w:p>
    <w:p w14:paraId="5EE3BC9C" w14:textId="77777777" w:rsidR="0048488C" w:rsidRDefault="0048488C">
      <w:pPr>
        <w:rPr>
          <w:b/>
          <w:bCs/>
          <w:u w:val="single"/>
        </w:rPr>
      </w:pPr>
    </w:p>
    <w:p w14:paraId="3EDEFCFF" w14:textId="77777777" w:rsidR="0048488C" w:rsidRDefault="0048488C">
      <w:pPr>
        <w:rPr>
          <w:b/>
          <w:bCs/>
          <w:u w:val="single"/>
        </w:rPr>
      </w:pPr>
    </w:p>
    <w:p w14:paraId="0EF88ADA" w14:textId="77777777" w:rsidR="0048488C" w:rsidRDefault="0048488C">
      <w:pPr>
        <w:rPr>
          <w:b/>
          <w:bCs/>
          <w:u w:val="single"/>
        </w:rPr>
      </w:pPr>
    </w:p>
    <w:p w14:paraId="24DCF769" w14:textId="4791DB94" w:rsidR="0048488C" w:rsidRDefault="0048488C">
      <w:pPr>
        <w:rPr>
          <w:b/>
          <w:bCs/>
          <w:u w:val="single"/>
        </w:rPr>
      </w:pPr>
    </w:p>
    <w:p w14:paraId="41A1A18B" w14:textId="77777777" w:rsidR="00645A51" w:rsidRDefault="00645A51">
      <w:pPr>
        <w:rPr>
          <w:b/>
          <w:bCs/>
          <w:u w:val="single"/>
        </w:rPr>
      </w:pPr>
    </w:p>
    <w:p w14:paraId="1E641CA4" w14:textId="7EE4C96F" w:rsidR="00835DCA" w:rsidRDefault="003A2DE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</w:t>
      </w:r>
      <w:r w:rsidR="00065598"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t>uestion</w:t>
      </w:r>
      <w:r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</w:t>
      </w:r>
      <w:r w:rsidR="00E746BF">
        <w:rPr>
          <w:rFonts w:ascii="Times New Roman" w:hAnsi="Times New Roman" w:cs="Times New Roman"/>
          <w:b/>
          <w:bCs/>
          <w:sz w:val="24"/>
          <w:szCs w:val="24"/>
          <w:u w:val="single"/>
        </w:rPr>
        <w:t>(a)</w:t>
      </w:r>
    </w:p>
    <w:p w14:paraId="2A10A641" w14:textId="32289447" w:rsidR="008F4B0A" w:rsidRDefault="00212EA1">
      <w:pPr>
        <w:rPr>
          <w:rFonts w:ascii="Consolas" w:hAnsi="Consolas" w:cs="Times New Roman"/>
          <w:sz w:val="24"/>
          <w:szCs w:val="24"/>
        </w:rPr>
      </w:pPr>
      <w:r w:rsidRPr="00212EA1">
        <w:rPr>
          <w:rFonts w:ascii="Consolas" w:hAnsi="Consolas" w:cs="Times New Roman"/>
          <w:sz w:val="24"/>
          <w:szCs w:val="24"/>
        </w:rPr>
        <w:t>I</w:t>
      </w:r>
      <w:r w:rsidR="008F4B0A" w:rsidRPr="00212EA1">
        <w:rPr>
          <w:rFonts w:ascii="Consolas" w:hAnsi="Consolas" w:cs="Times New Roman"/>
          <w:sz w:val="24"/>
          <w:szCs w:val="24"/>
        </w:rPr>
        <w:t>mp</w:t>
      </w:r>
      <w:r>
        <w:rPr>
          <w:rFonts w:ascii="Consolas" w:hAnsi="Consolas" w:cs="Times New Roman"/>
          <w:sz w:val="24"/>
          <w:szCs w:val="24"/>
        </w:rPr>
        <w:t>ort.math</w:t>
      </w:r>
    </w:p>
    <w:p w14:paraId="59CD2A67" w14:textId="4B4E948F" w:rsidR="00212EA1" w:rsidRDefault="00212EA1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Math.pi</w:t>
      </w:r>
    </w:p>
    <w:p w14:paraId="20A60127" w14:textId="1BBC8A90" w:rsidR="00212EA1" w:rsidRDefault="00212EA1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3.141</w:t>
      </w:r>
      <w:r w:rsidR="00311883">
        <w:rPr>
          <w:rFonts w:ascii="Consolas" w:hAnsi="Consolas" w:cs="Times New Roman"/>
          <w:sz w:val="24"/>
          <w:szCs w:val="24"/>
        </w:rPr>
        <w:t>592653589793</w:t>
      </w:r>
    </w:p>
    <w:p w14:paraId="2B1C6718" w14:textId="35971963" w:rsidR="00905460" w:rsidRDefault="00905460">
      <w:pPr>
        <w:rPr>
          <w:rFonts w:ascii="Consolas" w:hAnsi="Consolas" w:cs="Times New Roman"/>
          <w:sz w:val="24"/>
          <w:szCs w:val="24"/>
        </w:rPr>
      </w:pPr>
      <w:r w:rsidRPr="00905460">
        <w:rPr>
          <w:rFonts w:ascii="Consolas" w:hAnsi="Consolas" w:cs="Times New Roman"/>
          <w:noProof/>
          <w:sz w:val="24"/>
          <w:szCs w:val="24"/>
        </w:rPr>
        <w:drawing>
          <wp:inline distT="0" distB="0" distL="0" distR="0" wp14:anchorId="6727EB59" wp14:editId="017C9565">
            <wp:extent cx="1486107" cy="495369"/>
            <wp:effectExtent l="0" t="0" r="0" b="0"/>
            <wp:docPr id="1" name="Picture 1" descr="A picture containing text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oran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1C76" w14:textId="7A457EE7" w:rsidR="00112828" w:rsidRDefault="00EF4817" w:rsidP="00EF481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 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b)</w:t>
      </w:r>
      <w:r w:rsidR="005D00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Refer to Appendix 1 for screenshot of co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0263" w14:paraId="4E330225" w14:textId="77777777" w:rsidTr="00870263">
        <w:tc>
          <w:tcPr>
            <w:tcW w:w="9016" w:type="dxa"/>
          </w:tcPr>
          <w:p w14:paraId="2B726183" w14:textId="77777777" w:rsidR="00870263" w:rsidRPr="003C0C93" w:rsidRDefault="00870263" w:rsidP="00870263">
            <w:pPr>
              <w:rPr>
                <w:rFonts w:ascii="Consolas" w:hAnsi="Consolas"/>
                <w:sz w:val="24"/>
                <w:szCs w:val="24"/>
              </w:rPr>
            </w:pPr>
            <w:r w:rsidRPr="003C0C93">
              <w:rPr>
                <w:rFonts w:ascii="Consolas" w:hAnsi="Consolas"/>
                <w:sz w:val="24"/>
                <w:szCs w:val="24"/>
              </w:rPr>
              <w:t>import math</w:t>
            </w:r>
          </w:p>
          <w:p w14:paraId="5E13BAD3" w14:textId="77777777" w:rsidR="00870263" w:rsidRPr="003C0C93" w:rsidRDefault="00870263" w:rsidP="00870263">
            <w:pPr>
              <w:rPr>
                <w:rFonts w:ascii="Consolas" w:hAnsi="Consolas"/>
                <w:sz w:val="24"/>
                <w:szCs w:val="24"/>
              </w:rPr>
            </w:pPr>
            <w:r w:rsidRPr="003C0C93">
              <w:rPr>
                <w:rFonts w:ascii="Consolas" w:hAnsi="Consolas"/>
                <w:sz w:val="24"/>
                <w:szCs w:val="24"/>
              </w:rPr>
              <w:t># ensure variance is more than 0 and if user enter without value, mean = 0 and variance = 1</w:t>
            </w:r>
          </w:p>
          <w:p w14:paraId="35F3217F" w14:textId="77777777" w:rsidR="00870263" w:rsidRPr="003C0C93" w:rsidRDefault="00870263" w:rsidP="00870263">
            <w:pPr>
              <w:rPr>
                <w:rFonts w:ascii="Consolas" w:hAnsi="Consolas"/>
                <w:sz w:val="24"/>
                <w:szCs w:val="24"/>
              </w:rPr>
            </w:pPr>
            <w:r w:rsidRPr="003C0C93">
              <w:rPr>
                <w:rFonts w:ascii="Consolas" w:hAnsi="Consolas"/>
                <w:sz w:val="24"/>
                <w:szCs w:val="24"/>
              </w:rPr>
              <w:t># no restrictions / control mechanism for mean</w:t>
            </w:r>
          </w:p>
          <w:p w14:paraId="4B58CDBE" w14:textId="77777777" w:rsidR="00870263" w:rsidRPr="003C0C93" w:rsidRDefault="00870263" w:rsidP="00870263">
            <w:pPr>
              <w:rPr>
                <w:rFonts w:ascii="Consolas" w:hAnsi="Consolas"/>
                <w:sz w:val="24"/>
                <w:szCs w:val="24"/>
              </w:rPr>
            </w:pPr>
            <w:r w:rsidRPr="003C0C93">
              <w:rPr>
                <w:rFonts w:ascii="Consolas" w:hAnsi="Consolas"/>
                <w:sz w:val="24"/>
                <w:szCs w:val="24"/>
              </w:rPr>
              <w:t>mean = float(input("Enter the mean of the distribution ([–∞, +∞]): "))</w:t>
            </w:r>
          </w:p>
          <w:p w14:paraId="28D9CC3D" w14:textId="77777777" w:rsidR="00870263" w:rsidRPr="003C0C93" w:rsidRDefault="00870263" w:rsidP="00870263">
            <w:pPr>
              <w:rPr>
                <w:rFonts w:ascii="Consolas" w:hAnsi="Consolas"/>
                <w:sz w:val="24"/>
                <w:szCs w:val="24"/>
              </w:rPr>
            </w:pPr>
            <w:r w:rsidRPr="003C0C93">
              <w:rPr>
                <w:rFonts w:ascii="Consolas" w:hAnsi="Consolas"/>
                <w:sz w:val="24"/>
                <w:szCs w:val="24"/>
              </w:rPr>
              <w:t>while True:</w:t>
            </w:r>
          </w:p>
          <w:p w14:paraId="467D0E4F" w14:textId="77777777" w:rsidR="00870263" w:rsidRPr="003C0C93" w:rsidRDefault="00870263" w:rsidP="00870263">
            <w:pPr>
              <w:rPr>
                <w:rFonts w:ascii="Consolas" w:hAnsi="Consolas"/>
                <w:sz w:val="24"/>
                <w:szCs w:val="24"/>
              </w:rPr>
            </w:pPr>
            <w:r w:rsidRPr="003C0C93">
              <w:rPr>
                <w:rFonts w:ascii="Consolas" w:hAnsi="Consolas"/>
                <w:sz w:val="24"/>
                <w:szCs w:val="24"/>
              </w:rPr>
              <w:t xml:space="preserve">    # User input</w:t>
            </w:r>
          </w:p>
          <w:p w14:paraId="469AD7D9" w14:textId="77777777" w:rsidR="00870263" w:rsidRPr="003C0C93" w:rsidRDefault="00870263" w:rsidP="00870263">
            <w:pPr>
              <w:rPr>
                <w:rFonts w:ascii="Consolas" w:hAnsi="Consolas"/>
                <w:sz w:val="24"/>
                <w:szCs w:val="24"/>
              </w:rPr>
            </w:pPr>
            <w:r w:rsidRPr="003C0C93">
              <w:rPr>
                <w:rFonts w:ascii="Consolas" w:hAnsi="Consolas"/>
                <w:sz w:val="24"/>
                <w:szCs w:val="24"/>
              </w:rPr>
              <w:t xml:space="preserve">    variance = (input("Enter the variance of the distribution (Value must be larger than 0): "))</w:t>
            </w:r>
          </w:p>
          <w:p w14:paraId="3D576FEE" w14:textId="77777777" w:rsidR="00870263" w:rsidRPr="003C0C93" w:rsidRDefault="00870263" w:rsidP="00870263">
            <w:pPr>
              <w:rPr>
                <w:rFonts w:ascii="Consolas" w:hAnsi="Consolas"/>
                <w:sz w:val="24"/>
                <w:szCs w:val="24"/>
              </w:rPr>
            </w:pPr>
            <w:r w:rsidRPr="003C0C93">
              <w:rPr>
                <w:rFonts w:ascii="Consolas" w:hAnsi="Consolas"/>
                <w:sz w:val="24"/>
                <w:szCs w:val="24"/>
              </w:rPr>
              <w:t xml:space="preserve">    if variance and float(variance) &lt; 0:</w:t>
            </w:r>
          </w:p>
          <w:p w14:paraId="5E6DDDF8" w14:textId="77777777" w:rsidR="00870263" w:rsidRPr="003C0C93" w:rsidRDefault="00870263" w:rsidP="00870263">
            <w:pPr>
              <w:rPr>
                <w:rFonts w:ascii="Consolas" w:hAnsi="Consolas"/>
                <w:sz w:val="24"/>
                <w:szCs w:val="24"/>
              </w:rPr>
            </w:pPr>
            <w:r w:rsidRPr="003C0C93">
              <w:rPr>
                <w:rFonts w:ascii="Consolas" w:hAnsi="Consolas"/>
                <w:sz w:val="24"/>
                <w:szCs w:val="24"/>
              </w:rPr>
              <w:t xml:space="preserve">        print("Try again (Variance value must be larger than 0): ")</w:t>
            </w:r>
          </w:p>
          <w:p w14:paraId="37E94B23" w14:textId="77777777" w:rsidR="00870263" w:rsidRPr="003C0C93" w:rsidRDefault="00870263" w:rsidP="00870263">
            <w:pPr>
              <w:rPr>
                <w:rFonts w:ascii="Consolas" w:hAnsi="Consolas"/>
                <w:sz w:val="24"/>
                <w:szCs w:val="24"/>
              </w:rPr>
            </w:pPr>
            <w:r w:rsidRPr="003C0C93">
              <w:rPr>
                <w:rFonts w:ascii="Consolas" w:hAnsi="Consolas"/>
                <w:sz w:val="24"/>
                <w:szCs w:val="24"/>
              </w:rPr>
              <w:t xml:space="preserve">    elif variance == "":</w:t>
            </w:r>
          </w:p>
          <w:p w14:paraId="0BF4419A" w14:textId="77777777" w:rsidR="00870263" w:rsidRPr="003C0C93" w:rsidRDefault="00870263" w:rsidP="00870263">
            <w:pPr>
              <w:rPr>
                <w:rFonts w:ascii="Consolas" w:hAnsi="Consolas"/>
                <w:sz w:val="24"/>
                <w:szCs w:val="24"/>
              </w:rPr>
            </w:pPr>
            <w:r w:rsidRPr="003C0C93">
              <w:rPr>
                <w:rFonts w:ascii="Consolas" w:hAnsi="Consolas"/>
                <w:sz w:val="24"/>
                <w:szCs w:val="24"/>
              </w:rPr>
              <w:t xml:space="preserve">        mean = 0</w:t>
            </w:r>
          </w:p>
          <w:p w14:paraId="34857A27" w14:textId="77777777" w:rsidR="00870263" w:rsidRPr="003C0C93" w:rsidRDefault="00870263" w:rsidP="00870263">
            <w:pPr>
              <w:rPr>
                <w:rFonts w:ascii="Consolas" w:hAnsi="Consolas"/>
                <w:sz w:val="24"/>
                <w:szCs w:val="24"/>
              </w:rPr>
            </w:pPr>
            <w:r w:rsidRPr="003C0C93">
              <w:rPr>
                <w:rFonts w:ascii="Consolas" w:hAnsi="Consolas"/>
                <w:sz w:val="24"/>
                <w:szCs w:val="24"/>
              </w:rPr>
              <w:t xml:space="preserve">        variance = 1</w:t>
            </w:r>
          </w:p>
          <w:p w14:paraId="7FABEF66" w14:textId="77777777" w:rsidR="00870263" w:rsidRPr="003C0C93" w:rsidRDefault="00870263" w:rsidP="00870263">
            <w:pPr>
              <w:rPr>
                <w:rFonts w:ascii="Consolas" w:hAnsi="Consolas"/>
                <w:sz w:val="24"/>
                <w:szCs w:val="24"/>
              </w:rPr>
            </w:pPr>
            <w:r w:rsidRPr="003C0C93">
              <w:rPr>
                <w:rFonts w:ascii="Consolas" w:hAnsi="Consolas"/>
                <w:sz w:val="24"/>
                <w:szCs w:val="24"/>
              </w:rPr>
              <w:t xml:space="preserve">        print("Mean is 0 &amp; variance is 1.")</w:t>
            </w:r>
          </w:p>
          <w:p w14:paraId="020C15F8" w14:textId="77777777" w:rsidR="00870263" w:rsidRPr="003C0C93" w:rsidRDefault="00870263" w:rsidP="00870263">
            <w:pPr>
              <w:rPr>
                <w:rFonts w:ascii="Consolas" w:hAnsi="Consolas"/>
                <w:sz w:val="24"/>
                <w:szCs w:val="24"/>
              </w:rPr>
            </w:pPr>
            <w:r w:rsidRPr="003C0C93">
              <w:rPr>
                <w:rFonts w:ascii="Consolas" w:hAnsi="Consolas"/>
                <w:sz w:val="24"/>
                <w:szCs w:val="24"/>
              </w:rPr>
              <w:t xml:space="preserve">        break</w:t>
            </w:r>
          </w:p>
          <w:p w14:paraId="24B36C97" w14:textId="77777777" w:rsidR="00870263" w:rsidRPr="003C0C93" w:rsidRDefault="00870263" w:rsidP="00870263">
            <w:pPr>
              <w:rPr>
                <w:rFonts w:ascii="Consolas" w:hAnsi="Consolas"/>
                <w:sz w:val="24"/>
                <w:szCs w:val="24"/>
              </w:rPr>
            </w:pPr>
            <w:r w:rsidRPr="003C0C93">
              <w:rPr>
                <w:rFonts w:ascii="Consolas" w:hAnsi="Consolas"/>
                <w:sz w:val="24"/>
                <w:szCs w:val="24"/>
              </w:rPr>
              <w:lastRenderedPageBreak/>
              <w:t xml:space="preserve">    else:</w:t>
            </w:r>
          </w:p>
          <w:p w14:paraId="125997C1" w14:textId="77777777" w:rsidR="00870263" w:rsidRPr="003C0C93" w:rsidRDefault="00870263" w:rsidP="00870263">
            <w:pPr>
              <w:rPr>
                <w:rFonts w:ascii="Consolas" w:hAnsi="Consolas"/>
                <w:sz w:val="24"/>
                <w:szCs w:val="24"/>
              </w:rPr>
            </w:pPr>
            <w:r w:rsidRPr="003C0C93">
              <w:rPr>
                <w:rFonts w:ascii="Consolas" w:hAnsi="Consolas"/>
                <w:sz w:val="24"/>
                <w:szCs w:val="24"/>
              </w:rPr>
              <w:t xml:space="preserve">        # convert float from string input to numeric</w:t>
            </w:r>
          </w:p>
          <w:p w14:paraId="121F88C1" w14:textId="77777777" w:rsidR="00870263" w:rsidRPr="003C0C93" w:rsidRDefault="00870263" w:rsidP="00870263">
            <w:pPr>
              <w:rPr>
                <w:rFonts w:ascii="Consolas" w:hAnsi="Consolas"/>
                <w:sz w:val="24"/>
                <w:szCs w:val="24"/>
              </w:rPr>
            </w:pPr>
            <w:r w:rsidRPr="003C0C93">
              <w:rPr>
                <w:rFonts w:ascii="Consolas" w:hAnsi="Consolas"/>
                <w:sz w:val="24"/>
                <w:szCs w:val="24"/>
              </w:rPr>
              <w:t xml:space="preserve">        variance = float(variance)</w:t>
            </w:r>
          </w:p>
          <w:p w14:paraId="5ECE0C15" w14:textId="77777777" w:rsidR="00870263" w:rsidRPr="003C0C93" w:rsidRDefault="00870263" w:rsidP="00870263">
            <w:pPr>
              <w:rPr>
                <w:rFonts w:ascii="Consolas" w:hAnsi="Consolas"/>
                <w:sz w:val="24"/>
                <w:szCs w:val="24"/>
              </w:rPr>
            </w:pPr>
            <w:r w:rsidRPr="003C0C93">
              <w:rPr>
                <w:rFonts w:ascii="Consolas" w:hAnsi="Consolas"/>
                <w:sz w:val="24"/>
                <w:szCs w:val="24"/>
              </w:rPr>
              <w:t xml:space="preserve">        print(f"Mean is {mean} and variance is {variance} ")</w:t>
            </w:r>
          </w:p>
          <w:p w14:paraId="261351BA" w14:textId="21B275C5" w:rsidR="00870263" w:rsidRDefault="00870263" w:rsidP="00870263">
            <w:pPr>
              <w:rPr>
                <w:b/>
                <w:bCs/>
                <w:sz w:val="24"/>
                <w:szCs w:val="24"/>
                <w:u w:val="single"/>
              </w:rPr>
            </w:pPr>
            <w:r w:rsidRPr="003C0C93">
              <w:rPr>
                <w:rFonts w:ascii="Consolas" w:hAnsi="Consolas"/>
                <w:sz w:val="24"/>
                <w:szCs w:val="24"/>
              </w:rPr>
              <w:t xml:space="preserve">        break</w:t>
            </w:r>
          </w:p>
        </w:tc>
      </w:tr>
      <w:tr w:rsidR="00870263" w14:paraId="3790073C" w14:textId="77777777" w:rsidTr="00870263">
        <w:tc>
          <w:tcPr>
            <w:tcW w:w="9016" w:type="dxa"/>
          </w:tcPr>
          <w:p w14:paraId="15E61A6A" w14:textId="77777777" w:rsidR="00870263" w:rsidRDefault="00870263" w:rsidP="00EF4817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02F2E18" w14:textId="77777777" w:rsidR="00870263" w:rsidRDefault="00870263" w:rsidP="00EF481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B87CE8" w14:textId="5F76AC9F" w:rsidR="0096048F" w:rsidRDefault="00257104" w:rsidP="00EF481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creenshot of Output</w:t>
      </w:r>
    </w:p>
    <w:p w14:paraId="02B7971C" w14:textId="3B5A0160" w:rsidR="0096048F" w:rsidRDefault="00297E08" w:rsidP="00EF481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97E0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6F38124" wp14:editId="46ADFD92">
            <wp:extent cx="5630061" cy="1800476"/>
            <wp:effectExtent l="0" t="0" r="889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AA85" w14:textId="67829EEC" w:rsidR="00257104" w:rsidRDefault="00257104" w:rsidP="00EF481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B6DF4F" w14:textId="0D0833D0" w:rsidR="00993628" w:rsidRDefault="00993628" w:rsidP="00EF481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B5CB54" w14:textId="77777777" w:rsidR="00EF4817" w:rsidRDefault="00EF4817">
      <w:pPr>
        <w:rPr>
          <w:rFonts w:ascii="Consolas" w:hAnsi="Consolas" w:cs="Times New Roman"/>
          <w:sz w:val="24"/>
          <w:szCs w:val="24"/>
        </w:rPr>
      </w:pPr>
    </w:p>
    <w:p w14:paraId="45D3DF3F" w14:textId="20EE3208" w:rsidR="00993628" w:rsidRDefault="00901608" w:rsidP="00355D1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Consolas" w:hAnsi="Consolas" w:cs="Times New Roman"/>
          <w:sz w:val="24"/>
          <w:szCs w:val="24"/>
        </w:rPr>
        <w:br w:type="page"/>
      </w:r>
      <w:r w:rsidR="00355D1C"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uestion 1</w:t>
      </w:r>
      <w:r w:rsidR="00355D1C">
        <w:rPr>
          <w:rFonts w:ascii="Times New Roman" w:hAnsi="Times New Roman" w:cs="Times New Roman"/>
          <w:b/>
          <w:bCs/>
          <w:sz w:val="24"/>
          <w:szCs w:val="24"/>
          <w:u w:val="single"/>
        </w:rPr>
        <w:t>(c)</w:t>
      </w:r>
      <w:r w:rsidR="005D00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Refer to Appendix 1 for screenshot of co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05D5" w14:paraId="53FD6E55" w14:textId="77777777" w:rsidTr="00D005D5">
        <w:tc>
          <w:tcPr>
            <w:tcW w:w="9016" w:type="dxa"/>
          </w:tcPr>
          <w:p w14:paraId="367967F4" w14:textId="77777777" w:rsidR="00531EAC" w:rsidRPr="00531EAC" w:rsidRDefault="00531EAC" w:rsidP="00531EAC">
            <w:pPr>
              <w:rPr>
                <w:rFonts w:ascii="Consolas" w:hAnsi="Consolas"/>
                <w:sz w:val="24"/>
                <w:szCs w:val="24"/>
              </w:rPr>
            </w:pPr>
            <w:r w:rsidRPr="00531EAC">
              <w:rPr>
                <w:rFonts w:ascii="Consolas" w:hAnsi="Consolas"/>
                <w:sz w:val="24"/>
                <w:szCs w:val="24"/>
              </w:rPr>
              <w:t>while True:</w:t>
            </w:r>
          </w:p>
          <w:p w14:paraId="6A95DC73" w14:textId="77777777" w:rsidR="00531EAC" w:rsidRPr="00531EAC" w:rsidRDefault="00531EAC" w:rsidP="00531EAC">
            <w:pPr>
              <w:rPr>
                <w:rFonts w:ascii="Consolas" w:hAnsi="Consolas"/>
                <w:sz w:val="24"/>
                <w:szCs w:val="24"/>
              </w:rPr>
            </w:pPr>
            <w:r w:rsidRPr="00531EAC">
              <w:rPr>
                <w:rFonts w:ascii="Consolas" w:hAnsi="Consolas"/>
                <w:sz w:val="24"/>
                <w:szCs w:val="24"/>
              </w:rPr>
              <w:t xml:space="preserve">    try:</w:t>
            </w:r>
          </w:p>
          <w:p w14:paraId="12370C56" w14:textId="77777777" w:rsidR="00531EAC" w:rsidRPr="00531EAC" w:rsidRDefault="00531EAC" w:rsidP="00531EAC">
            <w:pPr>
              <w:rPr>
                <w:rFonts w:ascii="Consolas" w:hAnsi="Consolas"/>
                <w:sz w:val="24"/>
                <w:szCs w:val="24"/>
              </w:rPr>
            </w:pPr>
            <w:r w:rsidRPr="00531EAC">
              <w:rPr>
                <w:rFonts w:ascii="Consolas" w:hAnsi="Consolas"/>
                <w:sz w:val="24"/>
                <w:szCs w:val="24"/>
              </w:rPr>
              <w:t xml:space="preserve">        x = float(input("Enter X ([–∞, +∞]): "))</w:t>
            </w:r>
          </w:p>
          <w:p w14:paraId="64E0E993" w14:textId="77777777" w:rsidR="00531EAC" w:rsidRPr="00531EAC" w:rsidRDefault="00531EAC" w:rsidP="00531EAC">
            <w:pPr>
              <w:rPr>
                <w:rFonts w:ascii="Consolas" w:hAnsi="Consolas"/>
                <w:sz w:val="24"/>
                <w:szCs w:val="24"/>
              </w:rPr>
            </w:pPr>
            <w:r w:rsidRPr="00531EAC">
              <w:rPr>
                <w:rFonts w:ascii="Consolas" w:hAnsi="Consolas"/>
                <w:sz w:val="24"/>
                <w:szCs w:val="24"/>
              </w:rPr>
              <w:t xml:space="preserve">        print(f"X = {x}.")</w:t>
            </w:r>
          </w:p>
          <w:p w14:paraId="236D9E4C" w14:textId="77777777" w:rsidR="00531EAC" w:rsidRPr="00531EAC" w:rsidRDefault="00531EAC" w:rsidP="00531EAC">
            <w:pPr>
              <w:rPr>
                <w:rFonts w:ascii="Consolas" w:hAnsi="Consolas"/>
                <w:sz w:val="24"/>
                <w:szCs w:val="24"/>
              </w:rPr>
            </w:pPr>
            <w:r w:rsidRPr="00531EAC">
              <w:rPr>
                <w:rFonts w:ascii="Consolas" w:hAnsi="Consolas"/>
                <w:sz w:val="24"/>
                <w:szCs w:val="24"/>
              </w:rPr>
              <w:t xml:space="preserve">        break</w:t>
            </w:r>
          </w:p>
          <w:p w14:paraId="3F5E80AF" w14:textId="77777777" w:rsidR="00531EAC" w:rsidRPr="00531EAC" w:rsidRDefault="00531EAC" w:rsidP="00531EAC">
            <w:pPr>
              <w:rPr>
                <w:rFonts w:ascii="Consolas" w:hAnsi="Consolas"/>
                <w:sz w:val="24"/>
                <w:szCs w:val="24"/>
              </w:rPr>
            </w:pPr>
            <w:r w:rsidRPr="00531EAC">
              <w:rPr>
                <w:rFonts w:ascii="Consolas" w:hAnsi="Consolas"/>
                <w:sz w:val="24"/>
                <w:szCs w:val="24"/>
              </w:rPr>
              <w:t xml:space="preserve">    except ValueError:</w:t>
            </w:r>
          </w:p>
          <w:p w14:paraId="78EA6A50" w14:textId="277B8075" w:rsidR="00D005D5" w:rsidRDefault="00531EAC" w:rsidP="00531EAC">
            <w:pPr>
              <w:rPr>
                <w:rFonts w:ascii="Consolas" w:hAnsi="Consolas"/>
                <w:sz w:val="24"/>
                <w:szCs w:val="24"/>
              </w:rPr>
            </w:pPr>
            <w:r w:rsidRPr="00531EAC">
              <w:rPr>
                <w:rFonts w:ascii="Consolas" w:hAnsi="Consolas"/>
                <w:sz w:val="24"/>
                <w:szCs w:val="24"/>
              </w:rPr>
              <w:t xml:space="preserve">        print("Invalid input, please enter a number ([–∞, +∞]) ")</w:t>
            </w:r>
          </w:p>
        </w:tc>
      </w:tr>
      <w:tr w:rsidR="00014CD2" w14:paraId="7B15D575" w14:textId="77777777" w:rsidTr="00D005D5">
        <w:tc>
          <w:tcPr>
            <w:tcW w:w="9016" w:type="dxa"/>
          </w:tcPr>
          <w:p w14:paraId="19DAD479" w14:textId="77777777" w:rsidR="00014CD2" w:rsidRPr="00D005D5" w:rsidRDefault="00014CD2" w:rsidP="00D005D5">
            <w:pPr>
              <w:rPr>
                <w:rFonts w:ascii="Consolas" w:hAnsi="Consolas"/>
                <w:sz w:val="24"/>
                <w:szCs w:val="24"/>
              </w:rPr>
            </w:pPr>
          </w:p>
        </w:tc>
      </w:tr>
    </w:tbl>
    <w:p w14:paraId="3A5AABAF" w14:textId="0838E221" w:rsidR="00FF3F22" w:rsidRDefault="00FF3F22">
      <w:pPr>
        <w:rPr>
          <w:rFonts w:ascii="Consolas" w:hAnsi="Consolas" w:cs="Times New Roman"/>
          <w:sz w:val="24"/>
          <w:szCs w:val="24"/>
        </w:rPr>
      </w:pPr>
    </w:p>
    <w:p w14:paraId="126A03BF" w14:textId="5E129162" w:rsidR="00014CD2" w:rsidRPr="00014CD2" w:rsidRDefault="00014CD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creenshot of output</w:t>
      </w:r>
    </w:p>
    <w:p w14:paraId="089D5F20" w14:textId="5EF2E02E" w:rsidR="00993628" w:rsidRDefault="009A1247">
      <w:pPr>
        <w:rPr>
          <w:rFonts w:ascii="Consolas" w:hAnsi="Consolas" w:cs="Times New Roman"/>
          <w:sz w:val="24"/>
          <w:szCs w:val="24"/>
        </w:rPr>
      </w:pPr>
      <w:r w:rsidRPr="009A1247">
        <w:rPr>
          <w:rFonts w:ascii="Consolas" w:hAnsi="Consolas" w:cs="Times New Roman"/>
          <w:noProof/>
          <w:sz w:val="24"/>
          <w:szCs w:val="24"/>
        </w:rPr>
        <w:drawing>
          <wp:inline distT="0" distB="0" distL="0" distR="0" wp14:anchorId="268F2B84" wp14:editId="5D852285">
            <wp:extent cx="5363323" cy="866896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628">
        <w:rPr>
          <w:rFonts w:ascii="Consolas" w:hAnsi="Consolas" w:cs="Times New Roman"/>
          <w:sz w:val="24"/>
          <w:szCs w:val="24"/>
        </w:rPr>
        <w:br w:type="page"/>
      </w:r>
    </w:p>
    <w:p w14:paraId="1064DFF4" w14:textId="585FB8D5" w:rsidR="00FE0FF4" w:rsidRDefault="009936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uestion 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d)</w:t>
      </w:r>
      <w:r w:rsidR="005D00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Refer to Appendix 1 for screenshot of co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0B49" w14:paraId="19336464" w14:textId="77777777" w:rsidTr="001F0B49">
        <w:tc>
          <w:tcPr>
            <w:tcW w:w="9016" w:type="dxa"/>
          </w:tcPr>
          <w:p w14:paraId="70B7BA33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>import math</w:t>
            </w:r>
          </w:p>
          <w:p w14:paraId="536F3588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># Define function of (x)</w:t>
            </w:r>
          </w:p>
          <w:p w14:paraId="6C6577BF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>def f(x, mean, variance):</w:t>
            </w:r>
          </w:p>
          <w:p w14:paraId="0BAFD652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#Calculates the probability density function of the normal distribution.</w:t>
            </w:r>
          </w:p>
          <w:p w14:paraId="73BDCC0C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# x: The value of the variable</w:t>
            </w:r>
          </w:p>
          <w:p w14:paraId="5349D468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# mean: The mean of the distribution</w:t>
            </w:r>
          </w:p>
          <w:p w14:paraId="526670EC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# sd: The std deviation of the distribution</w:t>
            </w:r>
          </w:p>
          <w:p w14:paraId="3F06F117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# return: The probability density function</w:t>
            </w:r>
          </w:p>
          <w:p w14:paraId="085BD3A7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return 1 / (variance * math.sqrt(2 * math.pi)) * math.exp(-(x - mean) ** 2 / (2 * variance ** 2))</w:t>
            </w:r>
          </w:p>
          <w:p w14:paraId="45D36E68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</w:p>
          <w:p w14:paraId="5B3F6339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>while True:</w:t>
            </w:r>
          </w:p>
          <w:p w14:paraId="29CE5A93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try:</w:t>
            </w:r>
          </w:p>
          <w:p w14:paraId="6C757D36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# User input</w:t>
            </w:r>
          </w:p>
          <w:p w14:paraId="72516937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x = float(input("Enter X ([–∞, +∞]): "))</w:t>
            </w:r>
          </w:p>
          <w:p w14:paraId="383E52B3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mean = float(input("Enter the mean of the distribution ([–∞, +∞]): "))</w:t>
            </w:r>
          </w:p>
          <w:p w14:paraId="49F77046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variance = input("Enter the variance of the distribution (Value must be larger than 0): ")</w:t>
            </w:r>
          </w:p>
          <w:p w14:paraId="349AFFB4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# Test for variance control mechanism</w:t>
            </w:r>
          </w:p>
          <w:p w14:paraId="395060CD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if variance and float(variance) &lt; 0:</w:t>
            </w:r>
          </w:p>
          <w:p w14:paraId="5B9E6C17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    print("Try again (Value must be larger than 0): ")</w:t>
            </w:r>
          </w:p>
          <w:p w14:paraId="67A5A377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elif variance == "":</w:t>
            </w:r>
          </w:p>
          <w:p w14:paraId="587D08C3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lastRenderedPageBreak/>
              <w:t xml:space="preserve">            # ensure variance is more than 0 and if user enter without value, mean = 0 and variance = 1</w:t>
            </w:r>
          </w:p>
          <w:p w14:paraId="4FC5F655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    print("As you entered no value, the value of Mean = 0 and Variance = 1.")</w:t>
            </w:r>
          </w:p>
          <w:p w14:paraId="7887FE61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    mean = 0</w:t>
            </w:r>
          </w:p>
          <w:p w14:paraId="1436D7D6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    variance = 1</w:t>
            </w:r>
          </w:p>
          <w:p w14:paraId="1702E551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    #density_function= (1 / (math.sqrt(2 * math.pi * (variance ** 2)))) * math.exp(-((x - mean) ** 2) / (2 *(variance ** 2)))</w:t>
            </w:r>
          </w:p>
          <w:p w14:paraId="65240D38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    # 4 decimal points as pointed out by prof Alfred in the TMA Q&amp;A</w:t>
            </w:r>
          </w:p>
          <w:p w14:paraId="331C1169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    print(f"Therefore, the function of (x) is {f(x, mean, variance):.4f}")</w:t>
            </w:r>
          </w:p>
          <w:p w14:paraId="56D4AA7B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    break</w:t>
            </w:r>
          </w:p>
          <w:p w14:paraId="379D1982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else:</w:t>
            </w:r>
          </w:p>
          <w:p w14:paraId="20E86E7D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    variance=float(variance)</w:t>
            </w:r>
          </w:p>
          <w:p w14:paraId="0FE37838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# density_function= (1 / (math.sqrt(2 * math.pi * (variance ** 2)))) * math.exp(-((x - mean) ** 2) / (2 * (variance ** 2)))</w:t>
            </w:r>
          </w:p>
          <w:p w14:paraId="2487C8C6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# 4 decimal points as pointed out by prof Alfred in the TMA Q&amp;A</w:t>
            </w:r>
          </w:p>
          <w:p w14:paraId="082E11E6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    print(f"Therefore, the function of (x) is {f(x, mean, variance):.4f}")</w:t>
            </w:r>
          </w:p>
          <w:p w14:paraId="6A716058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    break</w:t>
            </w:r>
          </w:p>
          <w:p w14:paraId="1A8A0E3A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except ValueError:</w:t>
            </w:r>
          </w:p>
          <w:p w14:paraId="26475277" w14:textId="66B75706" w:rsidR="001F0B49" w:rsidRPr="00CF0A5A" w:rsidRDefault="00685663" w:rsidP="00687D77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print("Pls try again([–∞, +∞]): ")</w:t>
            </w:r>
          </w:p>
        </w:tc>
      </w:tr>
      <w:tr w:rsidR="00014CD2" w14:paraId="187311D3" w14:textId="77777777" w:rsidTr="001F0B49">
        <w:tc>
          <w:tcPr>
            <w:tcW w:w="9016" w:type="dxa"/>
          </w:tcPr>
          <w:p w14:paraId="37D5999E" w14:textId="77777777" w:rsidR="00014CD2" w:rsidRPr="008E57A1" w:rsidRDefault="00014CD2" w:rsidP="008E57A1">
            <w:pPr>
              <w:rPr>
                <w:rFonts w:ascii="Consolas" w:hAnsi="Consolas"/>
                <w:sz w:val="24"/>
                <w:szCs w:val="24"/>
              </w:rPr>
            </w:pPr>
          </w:p>
        </w:tc>
      </w:tr>
    </w:tbl>
    <w:p w14:paraId="6BCE555F" w14:textId="1ABDF002" w:rsidR="001F0B49" w:rsidRDefault="001F0B4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6E2A1E" w14:textId="1AF27E48" w:rsidR="001F1401" w:rsidRDefault="00FE0FF4" w:rsidP="00FE0FF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 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e)</w:t>
      </w:r>
      <w:r w:rsidR="005D00DE" w:rsidRPr="005D00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BFACA01" w14:textId="0FF5EC83" w:rsidR="004604C0" w:rsidRDefault="00C96AE6">
      <w:pPr>
        <w:rPr>
          <w:rFonts w:ascii="Consolas" w:hAnsi="Consolas" w:cs="Times New Roman"/>
          <w:sz w:val="24"/>
          <w:szCs w:val="24"/>
        </w:rPr>
      </w:pPr>
      <w:r w:rsidRPr="00C96AE6">
        <w:rPr>
          <w:rFonts w:ascii="Consolas" w:hAnsi="Consolas" w:cs="Times New Roman"/>
          <w:noProof/>
          <w:sz w:val="24"/>
          <w:szCs w:val="24"/>
        </w:rPr>
        <w:drawing>
          <wp:inline distT="0" distB="0" distL="0" distR="0" wp14:anchorId="687F15EF" wp14:editId="6E796270">
            <wp:extent cx="5591955" cy="3715268"/>
            <wp:effectExtent l="0" t="0" r="889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273C" w14:textId="77777777" w:rsidR="004604C0" w:rsidRDefault="004604C0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br w:type="page"/>
      </w:r>
    </w:p>
    <w:p w14:paraId="56C68D01" w14:textId="7FB5C6F4" w:rsidR="004604C0" w:rsidRDefault="004604C0" w:rsidP="004604C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uestion 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f)</w:t>
      </w:r>
      <w:r w:rsidR="005D00DE" w:rsidRPr="005D00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D00DE">
        <w:rPr>
          <w:rFonts w:ascii="Times New Roman" w:hAnsi="Times New Roman" w:cs="Times New Roman"/>
          <w:b/>
          <w:bCs/>
          <w:sz w:val="24"/>
          <w:szCs w:val="24"/>
          <w:u w:val="single"/>
        </w:rPr>
        <w:t>(Refer to Appendix 1 for screenshot of co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1E3A" w14:paraId="06688B87" w14:textId="77777777" w:rsidTr="00731E3A">
        <w:tc>
          <w:tcPr>
            <w:tcW w:w="9016" w:type="dxa"/>
          </w:tcPr>
          <w:p w14:paraId="5CE24163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># PART (a)</w:t>
            </w:r>
          </w:p>
          <w:p w14:paraId="6EF3677A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>import math</w:t>
            </w:r>
          </w:p>
          <w:p w14:paraId="0AD5A9EF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</w:p>
          <w:p w14:paraId="41E4FDFB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># PART (d)</w:t>
            </w:r>
          </w:p>
          <w:p w14:paraId="08F05CF4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>def f(x, mean, sd):</w:t>
            </w:r>
          </w:p>
          <w:p w14:paraId="082ABD28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#Calculates the probability density function of the normal distribution.</w:t>
            </w:r>
          </w:p>
          <w:p w14:paraId="6AA76A11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# x: The value of the variable</w:t>
            </w:r>
          </w:p>
          <w:p w14:paraId="339CF368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# mean: The mean of the distribution</w:t>
            </w:r>
          </w:p>
          <w:p w14:paraId="27329F78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# sd: The std deviation of the distribution</w:t>
            </w:r>
          </w:p>
          <w:p w14:paraId="5C1C8B65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# return: The probability density function</w:t>
            </w:r>
          </w:p>
          <w:p w14:paraId="4E1C8280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return 1 / (sd * math.sqrt(2 * math.pi)) * math.exp(-(x - mean) ** 2 / (2 * sd ** 2))</w:t>
            </w:r>
          </w:p>
          <w:p w14:paraId="36C7360D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</w:p>
          <w:p w14:paraId="13716A7D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</w:p>
          <w:p w14:paraId="010F081E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># PART (b)</w:t>
            </w:r>
          </w:p>
          <w:p w14:paraId="38B71E0C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># gets the mean from the user as instructed, assuming mean is a number</w:t>
            </w:r>
          </w:p>
          <w:p w14:paraId="64088036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>mean = float(input("Enter the mean of the distribution ([–∞, +∞]): "))</w:t>
            </w:r>
          </w:p>
          <w:p w14:paraId="352B725B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># this while loop gets the variance from the user as instructed</w:t>
            </w:r>
          </w:p>
          <w:p w14:paraId="5ECEE59F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>while True:</w:t>
            </w:r>
          </w:p>
          <w:p w14:paraId="424BF96D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variance_value = input("Enter the variance of the distribution (Value must be larger than 0): ")</w:t>
            </w:r>
          </w:p>
          <w:p w14:paraId="77AC9D51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lastRenderedPageBreak/>
              <w:t xml:space="preserve">    if variance_value == "":</w:t>
            </w:r>
          </w:p>
          <w:p w14:paraId="341C1AA5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    mean = 0</w:t>
            </w:r>
          </w:p>
          <w:p w14:paraId="35370D46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    variance = 1</w:t>
            </w:r>
          </w:p>
          <w:p w14:paraId="1C050E66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    break</w:t>
            </w:r>
          </w:p>
          <w:p w14:paraId="09061BFA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else:</w:t>
            </w:r>
          </w:p>
          <w:p w14:paraId="4A6BECC8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    try:</w:t>
            </w:r>
          </w:p>
          <w:p w14:paraId="29679FE1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        variance = float(variance_value)</w:t>
            </w:r>
          </w:p>
          <w:p w14:paraId="076D51CF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        if variance &lt; 0:</w:t>
            </w:r>
          </w:p>
          <w:p w14:paraId="07E8283A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            print("Try again (Variance must be larger than 0): ")</w:t>
            </w:r>
          </w:p>
          <w:p w14:paraId="705BEB1F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        else:</w:t>
            </w:r>
          </w:p>
          <w:p w14:paraId="1157EAFE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            break</w:t>
            </w:r>
          </w:p>
          <w:p w14:paraId="74DEC6F2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    except:</w:t>
            </w:r>
          </w:p>
          <w:p w14:paraId="2183265B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        print("Try again (please enter a number): ")</w:t>
            </w:r>
          </w:p>
          <w:p w14:paraId="3F632F06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</w:p>
          <w:p w14:paraId="5B0FDB56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</w:p>
          <w:p w14:paraId="0A5E4A23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>#  PART (c)</w:t>
            </w:r>
          </w:p>
          <w:p w14:paraId="5E4ED6A9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># this while loop gets the variable x from the user as instructed</w:t>
            </w:r>
          </w:p>
          <w:p w14:paraId="118E0935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>while True:</w:t>
            </w:r>
          </w:p>
          <w:p w14:paraId="1103FABE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try:</w:t>
            </w:r>
          </w:p>
          <w:p w14:paraId="60B6FF3F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    x = float(input("Enter the value of x (k) [–∞, +∞]: "))</w:t>
            </w:r>
          </w:p>
          <w:p w14:paraId="676B04E0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    break</w:t>
            </w:r>
          </w:p>
          <w:p w14:paraId="0FA70249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except:</w:t>
            </w:r>
          </w:p>
          <w:p w14:paraId="150F5621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    print("Invalid input, please enter a number ([–∞, +∞]): ")</w:t>
            </w:r>
          </w:p>
          <w:p w14:paraId="0867FEE4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</w:p>
          <w:p w14:paraId="18AA2E92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># PART (e)</w:t>
            </w:r>
          </w:p>
          <w:p w14:paraId="53C9644A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>#find the probability desity function and print it</w:t>
            </w:r>
          </w:p>
          <w:p w14:paraId="70194F22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>variance = math.sqrt(variance)</w:t>
            </w:r>
          </w:p>
          <w:p w14:paraId="15FDCCE8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>print(f"The value of probabilty density function at x = {x} is {f(x, mean, variance):.4f}")</w:t>
            </w:r>
          </w:p>
          <w:p w14:paraId="44AA9601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</w:p>
          <w:p w14:paraId="5F498744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># PART (f)</w:t>
            </w:r>
          </w:p>
          <w:p w14:paraId="0DBBA0AB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>for k in [x, 0,1.64,1.96]:</w:t>
            </w:r>
          </w:p>
          <w:p w14:paraId="720F7997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a = -100</w:t>
            </w:r>
          </w:p>
          <w:p w14:paraId="56B87BE8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step = 0.001</w:t>
            </w:r>
          </w:p>
          <w:p w14:paraId="7E765C67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sum = 0</w:t>
            </w:r>
          </w:p>
          <w:p w14:paraId="1DC3D58E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while a &lt;= k:</w:t>
            </w:r>
          </w:p>
          <w:p w14:paraId="7CE45F0E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    a += step</w:t>
            </w:r>
          </w:p>
          <w:p w14:paraId="601F9E4F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    sum += f(a, mean, variance)</w:t>
            </w:r>
          </w:p>
          <w:p w14:paraId="38093137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sum *= step</w:t>
            </w:r>
          </w:p>
          <w:p w14:paraId="53B1CFC4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</w:p>
          <w:p w14:paraId="677C624D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print(f"The value of the cumulative distribution function at k = {k} is {sum:.4f}")</w:t>
            </w:r>
          </w:p>
          <w:p w14:paraId="29D4047B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mean = 0</w:t>
            </w:r>
          </w:p>
          <w:p w14:paraId="45BCBAB9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variance = 1</w:t>
            </w:r>
          </w:p>
          <w:p w14:paraId="5A40E39B" w14:textId="74543574" w:rsid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sd = math.sqrt(variance) # sd is the standard deviation</w:t>
            </w:r>
          </w:p>
        </w:tc>
      </w:tr>
      <w:tr w:rsidR="00731E3A" w14:paraId="435EED2A" w14:textId="77777777" w:rsidTr="00731E3A">
        <w:tc>
          <w:tcPr>
            <w:tcW w:w="9016" w:type="dxa"/>
          </w:tcPr>
          <w:p w14:paraId="73BD61D4" w14:textId="77777777" w:rsidR="00731E3A" w:rsidRDefault="00731E3A">
            <w:pPr>
              <w:rPr>
                <w:rFonts w:ascii="Consolas" w:hAnsi="Consolas"/>
                <w:sz w:val="24"/>
                <w:szCs w:val="24"/>
              </w:rPr>
            </w:pPr>
          </w:p>
        </w:tc>
      </w:tr>
    </w:tbl>
    <w:p w14:paraId="2BB78909" w14:textId="0D68D97C" w:rsidR="003D04E3" w:rsidRDefault="003D04E3">
      <w:pPr>
        <w:rPr>
          <w:rFonts w:ascii="Consolas" w:hAnsi="Consolas" w:cs="Times New Roman"/>
          <w:sz w:val="24"/>
          <w:szCs w:val="24"/>
        </w:rPr>
      </w:pPr>
    </w:p>
    <w:p w14:paraId="0D182217" w14:textId="62FA2245" w:rsidR="00870263" w:rsidRDefault="0087026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720A95" w14:textId="77777777" w:rsidR="00870263" w:rsidRDefault="0087026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CBA391" w14:textId="1670E29B" w:rsidR="001F1401" w:rsidRDefault="001F1401" w:rsidP="001F140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 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g)</w:t>
      </w:r>
    </w:p>
    <w:p w14:paraId="03B21DD1" w14:textId="7BE10B20" w:rsidR="006A39B5" w:rsidRPr="006A39B5" w:rsidRDefault="006A39B5" w:rsidP="001F1401">
      <w:pPr>
        <w:rPr>
          <w:rFonts w:ascii="Times New Roman" w:hAnsi="Times New Roman" w:cs="Times New Roman"/>
          <w:sz w:val="24"/>
          <w:szCs w:val="24"/>
        </w:rPr>
      </w:pPr>
      <w:r w:rsidRPr="006A39B5">
        <w:rPr>
          <w:rFonts w:ascii="Times New Roman" w:hAnsi="Times New Roman" w:cs="Times New Roman"/>
          <w:sz w:val="24"/>
          <w:szCs w:val="24"/>
        </w:rPr>
        <w:t>Firs</w:t>
      </w:r>
      <w:r>
        <w:rPr>
          <w:rFonts w:ascii="Times New Roman" w:hAnsi="Times New Roman" w:cs="Times New Roman"/>
          <w:sz w:val="24"/>
          <w:szCs w:val="24"/>
        </w:rPr>
        <w:t>tly, I have used the code in part c for the user to enter value k</w:t>
      </w:r>
      <w:r w:rsidR="00645FB6">
        <w:rPr>
          <w:rFonts w:ascii="Times New Roman" w:hAnsi="Times New Roman" w:cs="Times New Roman"/>
          <w:sz w:val="24"/>
          <w:szCs w:val="24"/>
        </w:rPr>
        <w:t>. The user can then use the mean and variance value in part b and to display the result.</w:t>
      </w:r>
    </w:p>
    <w:p w14:paraId="2A3BAA63" w14:textId="14494DF7" w:rsidR="00602D56" w:rsidRDefault="00602D56" w:rsidP="00602D56">
      <w:pPr>
        <w:rPr>
          <w:rFonts w:ascii="Times New Roman" w:hAnsi="Times New Roman" w:cs="Times New Roman"/>
          <w:sz w:val="24"/>
          <w:szCs w:val="24"/>
        </w:rPr>
      </w:pPr>
      <w:r w:rsidRPr="007056B5">
        <w:rPr>
          <w:rFonts w:ascii="Times New Roman" w:hAnsi="Times New Roman" w:cs="Times New Roman"/>
          <w:sz w:val="24"/>
          <w:szCs w:val="24"/>
        </w:rPr>
        <w:t>During the first iteration of this loop, k = x, and this iteration completes the first half of part (f). After the first iteration, mean and variance change as instructed. The next 3 iterations go with mean = 0, variance = 1 and k is picked from the list iteratively. This is the second half of part (f).</w:t>
      </w:r>
      <w:r w:rsidR="00126A8B">
        <w:rPr>
          <w:rFonts w:ascii="Times New Roman" w:hAnsi="Times New Roman" w:cs="Times New Roman"/>
          <w:sz w:val="24"/>
          <w:szCs w:val="24"/>
        </w:rPr>
        <w:t xml:space="preserve"> I have also attached the screenshot output as well.</w:t>
      </w:r>
    </w:p>
    <w:p w14:paraId="7C1B7258" w14:textId="43FE9E98" w:rsidR="00126A8B" w:rsidRDefault="00126A8B" w:rsidP="00602D56">
      <w:pPr>
        <w:rPr>
          <w:sz w:val="24"/>
          <w:szCs w:val="24"/>
        </w:rPr>
      </w:pPr>
    </w:p>
    <w:p w14:paraId="1A16F42E" w14:textId="7DA23CB5" w:rsidR="00126A8B" w:rsidRPr="007056B5" w:rsidRDefault="00126A8B" w:rsidP="00602D5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B3DC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3FFEE34" wp14:editId="1C6223E0">
            <wp:extent cx="5658640" cy="3315163"/>
            <wp:effectExtent l="0" t="0" r="0" b="0"/>
            <wp:docPr id="20" name="Picture 20" descr="A picture containing text, plaq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plaqu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965A" w14:textId="4846389C" w:rsidR="003800E4" w:rsidRPr="005D00DE" w:rsidRDefault="00355D1C" w:rsidP="001324B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Consolas" w:hAnsi="Consolas" w:cs="Times New Roman"/>
          <w:sz w:val="24"/>
          <w:szCs w:val="24"/>
        </w:rPr>
        <w:br w:type="page"/>
      </w:r>
      <w:r w:rsidR="001324B4"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uestion 1</w:t>
      </w:r>
      <w:r w:rsidR="001324B4">
        <w:rPr>
          <w:rFonts w:ascii="Times New Roman" w:hAnsi="Times New Roman" w:cs="Times New Roman"/>
          <w:b/>
          <w:bCs/>
          <w:sz w:val="24"/>
          <w:szCs w:val="24"/>
          <w:u w:val="single"/>
        </w:rPr>
        <w:t>(h)</w:t>
      </w:r>
      <w:r w:rsidR="005D00DE" w:rsidRPr="005D00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D00DE">
        <w:rPr>
          <w:rFonts w:ascii="Times New Roman" w:hAnsi="Times New Roman" w:cs="Times New Roman"/>
          <w:b/>
          <w:bCs/>
          <w:sz w:val="24"/>
          <w:szCs w:val="24"/>
          <w:u w:val="single"/>
        </w:rPr>
        <w:t>(Refer to Appendix 1 for screenshot of co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5ECD" w14:paraId="1A8F1D23" w14:textId="77777777" w:rsidTr="00D85ECD">
        <w:tc>
          <w:tcPr>
            <w:tcW w:w="9016" w:type="dxa"/>
          </w:tcPr>
          <w:p w14:paraId="7813F497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  <w:r w:rsidRPr="0002025F">
              <w:rPr>
                <w:rFonts w:ascii="Consolas" w:hAnsi="Consolas"/>
                <w:sz w:val="24"/>
                <w:szCs w:val="24"/>
              </w:rPr>
              <w:t>import math</w:t>
            </w:r>
          </w:p>
          <w:p w14:paraId="309B401D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  <w:r w:rsidRPr="0002025F">
              <w:rPr>
                <w:rFonts w:ascii="Consolas" w:hAnsi="Consolas"/>
                <w:sz w:val="24"/>
                <w:szCs w:val="24"/>
              </w:rPr>
              <w:t># Mean &amp; Variance given in the qns</w:t>
            </w:r>
          </w:p>
          <w:p w14:paraId="4EF76ABB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  <w:r w:rsidRPr="0002025F">
              <w:rPr>
                <w:rFonts w:ascii="Consolas" w:hAnsi="Consolas"/>
                <w:sz w:val="24"/>
                <w:szCs w:val="24"/>
              </w:rPr>
              <w:t>mean = 0</w:t>
            </w:r>
          </w:p>
          <w:p w14:paraId="04C66BBE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  <w:r w:rsidRPr="0002025F">
              <w:rPr>
                <w:rFonts w:ascii="Consolas" w:hAnsi="Consolas"/>
                <w:sz w:val="24"/>
                <w:szCs w:val="24"/>
              </w:rPr>
              <w:t>sd = 1</w:t>
            </w:r>
          </w:p>
          <w:p w14:paraId="4B200967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</w:p>
          <w:p w14:paraId="271582CB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  <w:r w:rsidRPr="0002025F">
              <w:rPr>
                <w:rFonts w:ascii="Consolas" w:hAnsi="Consolas"/>
                <w:sz w:val="24"/>
                <w:szCs w:val="24"/>
              </w:rPr>
              <w:t># For generating x = {-5 to 5}, storing the range of -5.0 to 5.0</w:t>
            </w:r>
          </w:p>
          <w:p w14:paraId="7F477F6F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  <w:r w:rsidRPr="0002025F">
              <w:rPr>
                <w:rFonts w:ascii="Consolas" w:hAnsi="Consolas"/>
                <w:sz w:val="24"/>
                <w:szCs w:val="24"/>
              </w:rPr>
              <w:t>X1 = [0.1 * x for x in range(-50,51)]</w:t>
            </w:r>
          </w:p>
          <w:p w14:paraId="74F0AF6B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</w:p>
          <w:p w14:paraId="5086A3DE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  <w:r w:rsidRPr="0002025F">
              <w:rPr>
                <w:rFonts w:ascii="Consolas" w:hAnsi="Consolas"/>
                <w:sz w:val="24"/>
                <w:szCs w:val="24"/>
              </w:rPr>
              <w:t># creating the dictionary name store</w:t>
            </w:r>
          </w:p>
          <w:p w14:paraId="58494933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  <w:r w:rsidRPr="0002025F">
              <w:rPr>
                <w:rFonts w:ascii="Consolas" w:hAnsi="Consolas"/>
                <w:sz w:val="24"/>
                <w:szCs w:val="24"/>
              </w:rPr>
              <w:t>normal_distribution = {}</w:t>
            </w:r>
          </w:p>
          <w:p w14:paraId="0E8A034B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  <w:r w:rsidRPr="0002025F">
              <w:rPr>
                <w:rFonts w:ascii="Consolas" w:hAnsi="Consolas"/>
                <w:sz w:val="24"/>
                <w:szCs w:val="24"/>
              </w:rPr>
              <w:t>for x in X1:</w:t>
            </w:r>
          </w:p>
          <w:p w14:paraId="5FAD1EF3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  <w:r w:rsidRPr="0002025F">
              <w:rPr>
                <w:rFonts w:ascii="Consolas" w:hAnsi="Consolas"/>
                <w:sz w:val="24"/>
                <w:szCs w:val="24"/>
              </w:rPr>
              <w:t xml:space="preserve">    # get the probability p(x) of the normal distribution</w:t>
            </w:r>
          </w:p>
          <w:p w14:paraId="0F892DCB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  <w:r w:rsidRPr="0002025F">
              <w:rPr>
                <w:rFonts w:ascii="Consolas" w:hAnsi="Consolas"/>
                <w:sz w:val="24"/>
                <w:szCs w:val="24"/>
              </w:rPr>
              <w:t xml:space="preserve">    p = 1 / (sd * math.sqrt(2 * math.pi)) * math.exp(-(x - mean) ** 2 / (2 * sd ** 2))</w:t>
            </w:r>
          </w:p>
          <w:p w14:paraId="1CAE6C3C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</w:p>
          <w:p w14:paraId="6A7B0912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  <w:r w:rsidRPr="0002025F">
              <w:rPr>
                <w:rFonts w:ascii="Consolas" w:hAnsi="Consolas"/>
                <w:sz w:val="24"/>
                <w:szCs w:val="24"/>
              </w:rPr>
              <w:t># storing the resultant probability of x in the dictionary</w:t>
            </w:r>
          </w:p>
          <w:p w14:paraId="0D17D820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  <w:r w:rsidRPr="0002025F">
              <w:rPr>
                <w:rFonts w:ascii="Consolas" w:hAnsi="Consolas"/>
                <w:sz w:val="24"/>
                <w:szCs w:val="24"/>
              </w:rPr>
              <w:t xml:space="preserve">    normal_distribution[x] = p</w:t>
            </w:r>
          </w:p>
          <w:p w14:paraId="66CAFC45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</w:p>
          <w:p w14:paraId="143CC932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  <w:r w:rsidRPr="0002025F">
              <w:rPr>
                <w:rFonts w:ascii="Consolas" w:hAnsi="Consolas"/>
                <w:sz w:val="24"/>
                <w:szCs w:val="24"/>
              </w:rPr>
              <w:t># displaying and generating x’s between -2 and 2 having step width of 0.5</w:t>
            </w:r>
          </w:p>
          <w:p w14:paraId="7AFF4CBE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  <w:r w:rsidRPr="0002025F">
              <w:rPr>
                <w:rFonts w:ascii="Consolas" w:hAnsi="Consolas"/>
                <w:sz w:val="24"/>
                <w:szCs w:val="24"/>
              </w:rPr>
              <w:t>X2 = [0.1 * x for x in range(-20,21,5)]</w:t>
            </w:r>
          </w:p>
          <w:p w14:paraId="2F2FFD1A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</w:p>
          <w:p w14:paraId="5F0D8D75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  <w:r w:rsidRPr="0002025F">
              <w:rPr>
                <w:rFonts w:ascii="Consolas" w:hAnsi="Consolas"/>
                <w:sz w:val="24"/>
                <w:szCs w:val="24"/>
              </w:rPr>
              <w:lastRenderedPageBreak/>
              <w:t># displaying the probabilities at those selected x's from -2.0 to 2.0 in steps of .5</w:t>
            </w:r>
          </w:p>
          <w:p w14:paraId="25F8B87E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  <w:r w:rsidRPr="0002025F">
              <w:rPr>
                <w:rFonts w:ascii="Consolas" w:hAnsi="Consolas"/>
                <w:sz w:val="24"/>
                <w:szCs w:val="24"/>
              </w:rPr>
              <w:t># as advised by prof Alfred in TMA Q&amp;A</w:t>
            </w:r>
          </w:p>
          <w:p w14:paraId="51CA7E55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  <w:r w:rsidRPr="0002025F">
              <w:rPr>
                <w:rFonts w:ascii="Consolas" w:hAnsi="Consolas"/>
                <w:sz w:val="24"/>
                <w:szCs w:val="24"/>
              </w:rPr>
              <w:t>for x in X2:</w:t>
            </w:r>
          </w:p>
          <w:p w14:paraId="72935E21" w14:textId="605D646F" w:rsidR="00D85ECD" w:rsidRPr="00D85ECD" w:rsidRDefault="0002025F" w:rsidP="0002025F">
            <w:pPr>
              <w:rPr>
                <w:sz w:val="24"/>
                <w:szCs w:val="24"/>
              </w:rPr>
            </w:pPr>
            <w:r w:rsidRPr="0002025F">
              <w:rPr>
                <w:rFonts w:ascii="Consolas" w:hAnsi="Consolas"/>
                <w:sz w:val="24"/>
                <w:szCs w:val="24"/>
              </w:rPr>
              <w:t xml:space="preserve">    print(f"x = {x:.4f}, p(x) = {normal_distribution[x]:.4f}")</w:t>
            </w:r>
          </w:p>
        </w:tc>
      </w:tr>
      <w:tr w:rsidR="001F1401" w14:paraId="078AAE03" w14:textId="77777777" w:rsidTr="00D85ECD">
        <w:tc>
          <w:tcPr>
            <w:tcW w:w="9016" w:type="dxa"/>
          </w:tcPr>
          <w:p w14:paraId="7CC0B272" w14:textId="77777777" w:rsidR="001F1401" w:rsidRPr="00D85ECD" w:rsidRDefault="001F1401" w:rsidP="00D85ECD">
            <w:pPr>
              <w:rPr>
                <w:rFonts w:ascii="Consolas" w:hAnsi="Consolas"/>
                <w:sz w:val="24"/>
                <w:szCs w:val="24"/>
              </w:rPr>
            </w:pPr>
          </w:p>
        </w:tc>
      </w:tr>
    </w:tbl>
    <w:p w14:paraId="6440807B" w14:textId="0E3B34E0" w:rsidR="001F1401" w:rsidRDefault="001F140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4AF2DF" w14:textId="5E96E158" w:rsidR="001F1401" w:rsidRDefault="001F140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 of Code</w:t>
      </w:r>
    </w:p>
    <w:p w14:paraId="650A250C" w14:textId="28390F83" w:rsidR="00174365" w:rsidRDefault="00B777FB" w:rsidP="001F14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  <w:r w:rsidRPr="00B777F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en-SG"/>
        </w:rPr>
        <w:drawing>
          <wp:inline distT="0" distB="0" distL="0" distR="0" wp14:anchorId="3014E1D8" wp14:editId="2C28D95C">
            <wp:extent cx="5525271" cy="1629002"/>
            <wp:effectExtent l="0" t="0" r="0" b="952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B235" w14:textId="0B3B3A18" w:rsidR="00137240" w:rsidRDefault="00137240">
      <w:r>
        <w:br w:type="page"/>
      </w:r>
    </w:p>
    <w:p w14:paraId="7A306C5A" w14:textId="23B4C6AE" w:rsidR="00645A51" w:rsidRPr="00137240" w:rsidRDefault="00137240" w:rsidP="00FB5C5A">
      <w:pPr>
        <w:rPr>
          <w:b/>
          <w:bCs/>
          <w:u w:val="single"/>
        </w:rPr>
      </w:pPr>
      <w:r w:rsidRPr="00137240">
        <w:rPr>
          <w:b/>
          <w:bCs/>
          <w:u w:val="single"/>
        </w:rPr>
        <w:lastRenderedPageBreak/>
        <w:t>APPENDIX 1: SCREENSHOT OF CODE</w:t>
      </w:r>
    </w:p>
    <w:p w14:paraId="42AED0ED" w14:textId="6A768D8F" w:rsidR="00645A51" w:rsidRDefault="005D00DE" w:rsidP="00FB5C5A">
      <w:pPr>
        <w:rPr>
          <w:b/>
          <w:bCs/>
        </w:rPr>
      </w:pPr>
      <w:r w:rsidRPr="005D00DE">
        <w:rPr>
          <w:b/>
          <w:bCs/>
        </w:rPr>
        <w:t>QNS 1B:</w:t>
      </w:r>
    </w:p>
    <w:p w14:paraId="61219983" w14:textId="57AD1BD9" w:rsidR="005D00DE" w:rsidRDefault="002A60D4" w:rsidP="00FB5C5A">
      <w:pPr>
        <w:rPr>
          <w:b/>
          <w:bCs/>
        </w:rPr>
      </w:pPr>
      <w:r w:rsidRPr="002A60D4">
        <w:rPr>
          <w:b/>
          <w:bCs/>
          <w:noProof/>
        </w:rPr>
        <w:drawing>
          <wp:inline distT="0" distB="0" distL="0" distR="0" wp14:anchorId="7D38DC5C" wp14:editId="32A3164B">
            <wp:extent cx="5731510" cy="2228850"/>
            <wp:effectExtent l="0" t="0" r="254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352A" w14:textId="0CD9F05C" w:rsidR="002A60D4" w:rsidRDefault="002A60D4" w:rsidP="00FB5C5A">
      <w:pPr>
        <w:rPr>
          <w:b/>
          <w:bCs/>
        </w:rPr>
      </w:pPr>
      <w:r>
        <w:rPr>
          <w:b/>
          <w:bCs/>
        </w:rPr>
        <w:t>QNS 1C:</w:t>
      </w:r>
    </w:p>
    <w:p w14:paraId="1FE6A089" w14:textId="53972974" w:rsidR="002A60D4" w:rsidRDefault="008427F1" w:rsidP="00FB5C5A">
      <w:pPr>
        <w:rPr>
          <w:b/>
          <w:bCs/>
        </w:rPr>
      </w:pPr>
      <w:r w:rsidRPr="008427F1">
        <w:rPr>
          <w:b/>
          <w:bCs/>
          <w:noProof/>
        </w:rPr>
        <w:drawing>
          <wp:inline distT="0" distB="0" distL="0" distR="0" wp14:anchorId="3A86F147" wp14:editId="4EA8D96A">
            <wp:extent cx="4571999" cy="923925"/>
            <wp:effectExtent l="0" t="0" r="63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6444" cy="92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19A2" w14:textId="701D432D" w:rsidR="008427F1" w:rsidRDefault="008427F1" w:rsidP="00FB5C5A">
      <w:pPr>
        <w:rPr>
          <w:b/>
          <w:bCs/>
        </w:rPr>
      </w:pPr>
      <w:r>
        <w:rPr>
          <w:b/>
          <w:bCs/>
        </w:rPr>
        <w:t>QNS 1D:</w:t>
      </w:r>
    </w:p>
    <w:p w14:paraId="2DA71A6C" w14:textId="4AD4FCC0" w:rsidR="00BC449D" w:rsidRPr="005D00DE" w:rsidRDefault="00BC449D" w:rsidP="00FB5C5A">
      <w:pPr>
        <w:rPr>
          <w:b/>
          <w:bCs/>
        </w:rPr>
      </w:pPr>
      <w:r w:rsidRPr="00BC449D">
        <w:rPr>
          <w:b/>
          <w:bCs/>
          <w:noProof/>
        </w:rPr>
        <w:drawing>
          <wp:inline distT="0" distB="0" distL="0" distR="0" wp14:anchorId="67F128F7" wp14:editId="4EB3F65C">
            <wp:extent cx="6313805" cy="3314358"/>
            <wp:effectExtent l="0" t="0" r="0" b="63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8928" cy="332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00E8" w14:textId="68FEFCD7" w:rsidR="00BC449D" w:rsidRDefault="00BC449D">
      <w:r>
        <w:br w:type="page"/>
      </w:r>
    </w:p>
    <w:p w14:paraId="0555E88E" w14:textId="77777777" w:rsidR="00BC449D" w:rsidRPr="00137240" w:rsidRDefault="00BC449D" w:rsidP="00BC449D">
      <w:pPr>
        <w:rPr>
          <w:b/>
          <w:bCs/>
          <w:u w:val="single"/>
        </w:rPr>
      </w:pPr>
      <w:r w:rsidRPr="00137240">
        <w:rPr>
          <w:b/>
          <w:bCs/>
          <w:u w:val="single"/>
        </w:rPr>
        <w:lastRenderedPageBreak/>
        <w:t>APPENDIX 1: SCREENSHOT OF CODE</w:t>
      </w:r>
    </w:p>
    <w:p w14:paraId="4BC74EC0" w14:textId="26FCD397" w:rsidR="00BC449D" w:rsidRDefault="00BC449D" w:rsidP="00BC449D">
      <w:pPr>
        <w:rPr>
          <w:b/>
          <w:bCs/>
        </w:rPr>
      </w:pPr>
      <w:r w:rsidRPr="005D00DE">
        <w:rPr>
          <w:b/>
          <w:bCs/>
        </w:rPr>
        <w:t>QNS 1</w:t>
      </w:r>
      <w:r>
        <w:rPr>
          <w:b/>
          <w:bCs/>
        </w:rPr>
        <w:t>F</w:t>
      </w:r>
      <w:r w:rsidRPr="005D00DE">
        <w:rPr>
          <w:b/>
          <w:bCs/>
        </w:rPr>
        <w:t>:</w:t>
      </w:r>
    </w:p>
    <w:p w14:paraId="4C4E0047" w14:textId="1480E38B" w:rsidR="00426BA3" w:rsidRDefault="00426BA3" w:rsidP="00BC449D">
      <w:pPr>
        <w:rPr>
          <w:b/>
          <w:bCs/>
        </w:rPr>
      </w:pPr>
      <w:r w:rsidRPr="00426BA3">
        <w:rPr>
          <w:b/>
          <w:bCs/>
          <w:noProof/>
        </w:rPr>
        <w:drawing>
          <wp:inline distT="0" distB="0" distL="0" distR="0" wp14:anchorId="464AC25F" wp14:editId="7CFD17A4">
            <wp:extent cx="5731510" cy="7038340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13CE" w14:textId="308F613C" w:rsidR="00426BA3" w:rsidRDefault="004949C2" w:rsidP="00BC449D">
      <w:pPr>
        <w:rPr>
          <w:b/>
          <w:bCs/>
        </w:rPr>
      </w:pPr>
      <w:r w:rsidRPr="004949C2">
        <w:rPr>
          <w:b/>
          <w:bCs/>
          <w:noProof/>
        </w:rPr>
        <w:lastRenderedPageBreak/>
        <w:drawing>
          <wp:inline distT="0" distB="0" distL="0" distR="0" wp14:anchorId="7906A74F" wp14:editId="5C4079D9">
            <wp:extent cx="5731510" cy="2590165"/>
            <wp:effectExtent l="0" t="0" r="2540" b="63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07C1" w14:textId="3AF1CC94" w:rsidR="004949C2" w:rsidRDefault="004949C2" w:rsidP="00BC449D">
      <w:pPr>
        <w:rPr>
          <w:b/>
          <w:bCs/>
        </w:rPr>
      </w:pPr>
      <w:r>
        <w:rPr>
          <w:b/>
          <w:bCs/>
        </w:rPr>
        <w:t>Qns 1H:</w:t>
      </w:r>
    </w:p>
    <w:p w14:paraId="1B8D3863" w14:textId="61C9F6E9" w:rsidR="004949C2" w:rsidRDefault="001008D8" w:rsidP="00BC449D">
      <w:pPr>
        <w:rPr>
          <w:b/>
          <w:bCs/>
        </w:rPr>
      </w:pPr>
      <w:r w:rsidRPr="001008D8">
        <w:rPr>
          <w:b/>
          <w:bCs/>
        </w:rPr>
        <w:drawing>
          <wp:inline distT="0" distB="0" distL="0" distR="0" wp14:anchorId="1C124361" wp14:editId="6253ACEB">
            <wp:extent cx="5731510" cy="4175125"/>
            <wp:effectExtent l="0" t="0" r="254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A0A5" w14:textId="77777777" w:rsidR="005D00DE" w:rsidRDefault="005D00DE" w:rsidP="00FB5C5A"/>
    <w:sectPr w:rsidR="005D00DE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FAF05" w14:textId="77777777" w:rsidR="00D7484B" w:rsidRDefault="00D7484B" w:rsidP="00645A51">
      <w:pPr>
        <w:spacing w:after="0" w:line="240" w:lineRule="auto"/>
      </w:pPr>
      <w:r>
        <w:separator/>
      </w:r>
    </w:p>
  </w:endnote>
  <w:endnote w:type="continuationSeparator" w:id="0">
    <w:p w14:paraId="1B6BFAE5" w14:textId="77777777" w:rsidR="00D7484B" w:rsidRDefault="00D7484B" w:rsidP="0064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910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647BA" w14:textId="444CF246" w:rsidR="00645A51" w:rsidRDefault="00645A51" w:rsidP="001F1401">
        <w:pPr>
          <w:pStyle w:val="Footer"/>
          <w:jc w:val="right"/>
          <w:rPr>
            <w:noProof/>
          </w:rPr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1F1401">
          <w:rPr>
            <w:noProof/>
          </w:rPr>
          <w:t>13</w:t>
        </w:r>
      </w:p>
    </w:sdtContent>
  </w:sdt>
  <w:p w14:paraId="500693C6" w14:textId="77777777" w:rsidR="00645A51" w:rsidRDefault="00645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547DF" w14:textId="77777777" w:rsidR="00D7484B" w:rsidRDefault="00D7484B" w:rsidP="00645A51">
      <w:pPr>
        <w:spacing w:after="0" w:line="240" w:lineRule="auto"/>
      </w:pPr>
      <w:r>
        <w:separator/>
      </w:r>
    </w:p>
  </w:footnote>
  <w:footnote w:type="continuationSeparator" w:id="0">
    <w:p w14:paraId="2420E03D" w14:textId="77777777" w:rsidR="00D7484B" w:rsidRDefault="00D7484B" w:rsidP="00645A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DEA"/>
    <w:rsid w:val="00014CD2"/>
    <w:rsid w:val="0002025F"/>
    <w:rsid w:val="00065598"/>
    <w:rsid w:val="00092C77"/>
    <w:rsid w:val="000A5F49"/>
    <w:rsid w:val="000B288E"/>
    <w:rsid w:val="000C0BAF"/>
    <w:rsid w:val="000E71E8"/>
    <w:rsid w:val="001008D8"/>
    <w:rsid w:val="001031E2"/>
    <w:rsid w:val="00112828"/>
    <w:rsid w:val="0011650E"/>
    <w:rsid w:val="00126A8B"/>
    <w:rsid w:val="001324B4"/>
    <w:rsid w:val="00137240"/>
    <w:rsid w:val="00174365"/>
    <w:rsid w:val="001F0B49"/>
    <w:rsid w:val="001F1401"/>
    <w:rsid w:val="00210266"/>
    <w:rsid w:val="00212EA1"/>
    <w:rsid w:val="00213057"/>
    <w:rsid w:val="00234F00"/>
    <w:rsid w:val="00256B51"/>
    <w:rsid w:val="00257104"/>
    <w:rsid w:val="0027032D"/>
    <w:rsid w:val="00273E09"/>
    <w:rsid w:val="00297E08"/>
    <w:rsid w:val="002A60D4"/>
    <w:rsid w:val="002D1E2E"/>
    <w:rsid w:val="002D6959"/>
    <w:rsid w:val="002E22C4"/>
    <w:rsid w:val="002F07C0"/>
    <w:rsid w:val="00311883"/>
    <w:rsid w:val="00355D1C"/>
    <w:rsid w:val="0035670B"/>
    <w:rsid w:val="003800E4"/>
    <w:rsid w:val="00393558"/>
    <w:rsid w:val="003A19B8"/>
    <w:rsid w:val="003A2DEA"/>
    <w:rsid w:val="003C0C93"/>
    <w:rsid w:val="003D04E3"/>
    <w:rsid w:val="00412824"/>
    <w:rsid w:val="00426BA3"/>
    <w:rsid w:val="00443840"/>
    <w:rsid w:val="004447E6"/>
    <w:rsid w:val="004604C0"/>
    <w:rsid w:val="00465300"/>
    <w:rsid w:val="0048488C"/>
    <w:rsid w:val="004949C2"/>
    <w:rsid w:val="004C269D"/>
    <w:rsid w:val="0050730D"/>
    <w:rsid w:val="00531EAC"/>
    <w:rsid w:val="00557E47"/>
    <w:rsid w:val="00567574"/>
    <w:rsid w:val="005D00DE"/>
    <w:rsid w:val="00602D56"/>
    <w:rsid w:val="00640486"/>
    <w:rsid w:val="00645A51"/>
    <w:rsid w:val="00645FB6"/>
    <w:rsid w:val="00646DD0"/>
    <w:rsid w:val="00685663"/>
    <w:rsid w:val="00687D77"/>
    <w:rsid w:val="006A39B5"/>
    <w:rsid w:val="006C59CD"/>
    <w:rsid w:val="006E0668"/>
    <w:rsid w:val="006F47F4"/>
    <w:rsid w:val="007008CE"/>
    <w:rsid w:val="007056B5"/>
    <w:rsid w:val="00711194"/>
    <w:rsid w:val="007148E3"/>
    <w:rsid w:val="00717AED"/>
    <w:rsid w:val="00731E3A"/>
    <w:rsid w:val="00746C5A"/>
    <w:rsid w:val="0076700A"/>
    <w:rsid w:val="00781001"/>
    <w:rsid w:val="00784524"/>
    <w:rsid w:val="007A4FCF"/>
    <w:rsid w:val="007B5D50"/>
    <w:rsid w:val="007C6B64"/>
    <w:rsid w:val="00814739"/>
    <w:rsid w:val="008427F1"/>
    <w:rsid w:val="00845807"/>
    <w:rsid w:val="00870263"/>
    <w:rsid w:val="008A736D"/>
    <w:rsid w:val="008E57A1"/>
    <w:rsid w:val="008F2CDD"/>
    <w:rsid w:val="008F4B0A"/>
    <w:rsid w:val="00901608"/>
    <w:rsid w:val="00905460"/>
    <w:rsid w:val="00906EA4"/>
    <w:rsid w:val="00932A3B"/>
    <w:rsid w:val="0094418F"/>
    <w:rsid w:val="009443F4"/>
    <w:rsid w:val="0096048F"/>
    <w:rsid w:val="009807B8"/>
    <w:rsid w:val="00993628"/>
    <w:rsid w:val="00996B00"/>
    <w:rsid w:val="009A1247"/>
    <w:rsid w:val="009B3DC0"/>
    <w:rsid w:val="009B77A4"/>
    <w:rsid w:val="009D343C"/>
    <w:rsid w:val="00A265BA"/>
    <w:rsid w:val="00A468B3"/>
    <w:rsid w:val="00AC1967"/>
    <w:rsid w:val="00AC36CC"/>
    <w:rsid w:val="00B371FB"/>
    <w:rsid w:val="00B777FB"/>
    <w:rsid w:val="00BC449D"/>
    <w:rsid w:val="00C43084"/>
    <w:rsid w:val="00C57FBA"/>
    <w:rsid w:val="00C90092"/>
    <w:rsid w:val="00C96AE6"/>
    <w:rsid w:val="00CA5C0C"/>
    <w:rsid w:val="00CF0A5A"/>
    <w:rsid w:val="00D005D5"/>
    <w:rsid w:val="00D11EC1"/>
    <w:rsid w:val="00D7484B"/>
    <w:rsid w:val="00D842ED"/>
    <w:rsid w:val="00D85ECD"/>
    <w:rsid w:val="00D957BD"/>
    <w:rsid w:val="00DC163F"/>
    <w:rsid w:val="00E04EFB"/>
    <w:rsid w:val="00E746BF"/>
    <w:rsid w:val="00EF4817"/>
    <w:rsid w:val="00F1102A"/>
    <w:rsid w:val="00F4317C"/>
    <w:rsid w:val="00FA7B19"/>
    <w:rsid w:val="00FB5C5A"/>
    <w:rsid w:val="00FE0FF4"/>
    <w:rsid w:val="00FF0549"/>
    <w:rsid w:val="00FF0DE7"/>
    <w:rsid w:val="00FF3F22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12C799"/>
  <w15:chartTrackingRefBased/>
  <w15:docId w15:val="{98490A49-2292-47E7-8BA5-D2FA5F44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488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yer--absolute">
    <w:name w:val="textlayer--absolute"/>
    <w:basedOn w:val="DefaultParagraphFont"/>
    <w:rsid w:val="00645A51"/>
  </w:style>
  <w:style w:type="paragraph" w:styleId="Header">
    <w:name w:val="header"/>
    <w:basedOn w:val="Normal"/>
    <w:link w:val="HeaderChar"/>
    <w:uiPriority w:val="99"/>
    <w:unhideWhenUsed/>
    <w:rsid w:val="00645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A51"/>
  </w:style>
  <w:style w:type="paragraph" w:styleId="Footer">
    <w:name w:val="footer"/>
    <w:basedOn w:val="Normal"/>
    <w:link w:val="FooterChar"/>
    <w:uiPriority w:val="99"/>
    <w:unhideWhenUsed/>
    <w:rsid w:val="00645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A51"/>
  </w:style>
  <w:style w:type="character" w:styleId="Hyperlink">
    <w:name w:val="Hyperlink"/>
    <w:basedOn w:val="DefaultParagraphFont"/>
    <w:uiPriority w:val="99"/>
    <w:unhideWhenUsed/>
    <w:rsid w:val="009B77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7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7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8CC6-0415-464B-A3C0-E1976996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4</TotalTime>
  <Pages>16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yihao</dc:creator>
  <cp:keywords/>
  <dc:description/>
  <cp:lastModifiedBy>tan yihao</cp:lastModifiedBy>
  <cp:revision>89</cp:revision>
  <dcterms:created xsi:type="dcterms:W3CDTF">2021-08-01T11:48:00Z</dcterms:created>
  <dcterms:modified xsi:type="dcterms:W3CDTF">2021-08-10T01:09:00Z</dcterms:modified>
</cp:coreProperties>
</file>